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777D" w14:textId="77777777" w:rsidR="000E426A" w:rsidRPr="00266559" w:rsidRDefault="000E426A" w:rsidP="000E426A">
      <w:pPr>
        <w:pStyle w:val="Title"/>
        <w:rPr>
          <w:spacing w:val="2"/>
          <w:sz w:val="48"/>
          <w:szCs w:val="48"/>
        </w:rPr>
      </w:pPr>
      <w:r w:rsidRPr="00266559">
        <w:rPr>
          <w:spacing w:val="2"/>
          <w:sz w:val="48"/>
          <w:szCs w:val="48"/>
        </w:rPr>
        <w:t>SOFTWARE PROJECT ENGINEERING (CMM004)</w:t>
      </w:r>
    </w:p>
    <w:p w14:paraId="5D23B25A" w14:textId="77777777" w:rsidR="000E426A" w:rsidRDefault="000E426A" w:rsidP="000E426A">
      <w:pPr>
        <w:pStyle w:val="Subtitle"/>
      </w:pPr>
      <w:r>
        <w:t>Scrum Meeting</w:t>
      </w:r>
    </w:p>
    <w:p w14:paraId="3D7E0C86" w14:textId="77777777" w:rsidR="000E426A" w:rsidRDefault="000E426A" w:rsidP="00266559">
      <w:pPr>
        <w:spacing w:after="0"/>
        <w:rPr>
          <w:rStyle w:val="SubtleEmphasis"/>
        </w:rPr>
      </w:pPr>
      <w:r w:rsidRPr="000E521E">
        <w:rPr>
          <w:rStyle w:val="SubtleEmphasis"/>
        </w:rPr>
        <w:t>Team ID</w:t>
      </w:r>
      <w:r>
        <w:rPr>
          <w:rStyle w:val="SubtleEmphasis"/>
        </w:rPr>
        <w:t>: Group F</w:t>
      </w:r>
    </w:p>
    <w:p w14:paraId="27B344C0" w14:textId="275146C6" w:rsidR="000E426A" w:rsidRPr="000E521E" w:rsidRDefault="000E426A" w:rsidP="00266559">
      <w:pPr>
        <w:spacing w:after="0"/>
        <w:rPr>
          <w:rStyle w:val="SubtleEmphasis"/>
        </w:rPr>
      </w:pPr>
      <w:r>
        <w:rPr>
          <w:rStyle w:val="SubtleEmphasis"/>
        </w:rPr>
        <w:t xml:space="preserve">Meeting Number: </w:t>
      </w:r>
      <w:r w:rsidR="00887EF7">
        <w:rPr>
          <w:rStyle w:val="SubtleEmphasis"/>
        </w:rPr>
        <w:t>4</w:t>
      </w:r>
    </w:p>
    <w:p w14:paraId="23614BF3" w14:textId="175979D0" w:rsidR="000E426A" w:rsidRPr="000E521E" w:rsidRDefault="000E426A" w:rsidP="00266559">
      <w:pPr>
        <w:spacing w:after="0"/>
        <w:rPr>
          <w:rStyle w:val="SubtleEmphasis"/>
        </w:rPr>
      </w:pPr>
      <w:r w:rsidRPr="000E521E">
        <w:rPr>
          <w:rStyle w:val="SubtleEmphasis"/>
        </w:rPr>
        <w:t>Meeting Date</w:t>
      </w:r>
      <w:r>
        <w:rPr>
          <w:rStyle w:val="SubtleEmphasis"/>
        </w:rPr>
        <w:t xml:space="preserve">: </w:t>
      </w:r>
      <w:r w:rsidR="004D7ADD" w:rsidRPr="000F2BE3">
        <w:rPr>
          <w:rStyle w:val="SubtleEmphasis"/>
          <w:highlight w:val="yellow"/>
        </w:rPr>
        <w:t>Tuesday, 31 January 2023.</w:t>
      </w:r>
    </w:p>
    <w:p w14:paraId="66AB66B7" w14:textId="6DFF8697" w:rsidR="000E426A" w:rsidRPr="000E521E" w:rsidRDefault="000E426A" w:rsidP="00266559">
      <w:pPr>
        <w:spacing w:after="0"/>
        <w:rPr>
          <w:rStyle w:val="SubtleEmphasis"/>
        </w:rPr>
      </w:pPr>
      <w:r w:rsidRPr="000E521E">
        <w:rPr>
          <w:rStyle w:val="SubtleEmphasis"/>
        </w:rPr>
        <w:t>Meeting Place</w:t>
      </w:r>
      <w:r>
        <w:rPr>
          <w:rStyle w:val="SubtleEmphasis"/>
        </w:rPr>
        <w:t xml:space="preserve">: </w:t>
      </w:r>
      <w:r w:rsidR="00887EF7">
        <w:rPr>
          <w:rStyle w:val="SubtleEmphasis"/>
        </w:rPr>
        <w:t>Online (Microsoft Teams)</w:t>
      </w:r>
    </w:p>
    <w:p w14:paraId="58907895" w14:textId="7EDB4730" w:rsidR="000E426A" w:rsidRPr="000E521E" w:rsidRDefault="000E426A" w:rsidP="00266559">
      <w:pPr>
        <w:spacing w:after="0"/>
        <w:rPr>
          <w:rStyle w:val="SubtleEmphasis"/>
        </w:rPr>
      </w:pPr>
      <w:r w:rsidRPr="000E521E">
        <w:rPr>
          <w:rStyle w:val="SubtleEmphasis"/>
        </w:rPr>
        <w:t>Duration</w:t>
      </w:r>
      <w:r>
        <w:rPr>
          <w:rStyle w:val="SubtleEmphasis"/>
        </w:rPr>
        <w:t>:</w:t>
      </w:r>
      <w:r w:rsidR="005640D0">
        <w:rPr>
          <w:rStyle w:val="SubtleEmphasis"/>
        </w:rPr>
        <w:t xml:space="preserve"> </w:t>
      </w:r>
    </w:p>
    <w:p w14:paraId="29C7DF90" w14:textId="31DBF4F6" w:rsidR="00693BC5" w:rsidRDefault="000E426A" w:rsidP="000E426A">
      <w:pPr>
        <w:pStyle w:val="Heading1"/>
      </w:pPr>
      <w:r>
        <w:t>Attendance</w:t>
      </w:r>
    </w:p>
    <w:p w14:paraId="7C75977E" w14:textId="6DB1498A" w:rsidR="00887EF7" w:rsidRDefault="00887EF7" w:rsidP="000E426A">
      <w:pPr>
        <w:pStyle w:val="ListParagraph"/>
        <w:numPr>
          <w:ilvl w:val="0"/>
          <w:numId w:val="2"/>
        </w:numPr>
      </w:pPr>
      <w:r>
        <w:t>Mr. Hamid – Scrum Master</w:t>
      </w:r>
    </w:p>
    <w:p w14:paraId="76D46742" w14:textId="58E2CA52" w:rsidR="00887EF7" w:rsidRDefault="00887EF7" w:rsidP="000E426A">
      <w:pPr>
        <w:pStyle w:val="ListParagraph"/>
        <w:numPr>
          <w:ilvl w:val="0"/>
          <w:numId w:val="2"/>
        </w:numPr>
      </w:pPr>
      <w:r>
        <w:t xml:space="preserve">Samson </w:t>
      </w:r>
      <w:proofErr w:type="spellStart"/>
      <w:r>
        <w:t>Odubanjo</w:t>
      </w:r>
      <w:proofErr w:type="spellEnd"/>
      <w:r>
        <w:t xml:space="preserve"> – Team Member</w:t>
      </w:r>
    </w:p>
    <w:p w14:paraId="4A0BEF12" w14:textId="09C1E0FB" w:rsidR="00887EF7" w:rsidRDefault="00887EF7" w:rsidP="00887EF7">
      <w:pPr>
        <w:pStyle w:val="ListParagraph"/>
        <w:numPr>
          <w:ilvl w:val="0"/>
          <w:numId w:val="2"/>
        </w:numPr>
      </w:pPr>
      <w:proofErr w:type="spellStart"/>
      <w:r>
        <w:t>Olatunbosun</w:t>
      </w:r>
      <w:proofErr w:type="spellEnd"/>
      <w:r>
        <w:t xml:space="preserve"> Ayomide – Team Member</w:t>
      </w:r>
    </w:p>
    <w:p w14:paraId="024671A0" w14:textId="220987DC" w:rsidR="00887EF7" w:rsidRDefault="00887EF7" w:rsidP="00887EF7">
      <w:pPr>
        <w:pStyle w:val="ListParagraph"/>
        <w:numPr>
          <w:ilvl w:val="0"/>
          <w:numId w:val="2"/>
        </w:numPr>
      </w:pPr>
      <w:r>
        <w:t>Babatunde Sulu – Team Member</w:t>
      </w:r>
    </w:p>
    <w:p w14:paraId="57B9CBAF" w14:textId="3D077B0E" w:rsidR="000E426A" w:rsidRDefault="000E426A" w:rsidP="000E426A">
      <w:pPr>
        <w:pStyle w:val="ListParagraph"/>
        <w:numPr>
          <w:ilvl w:val="0"/>
          <w:numId w:val="2"/>
        </w:numPr>
      </w:pPr>
      <w:r>
        <w:t xml:space="preserve">Joy </w:t>
      </w:r>
      <w:proofErr w:type="spellStart"/>
      <w:r>
        <w:t>Shangotola</w:t>
      </w:r>
      <w:proofErr w:type="spellEnd"/>
      <w:r w:rsidR="00887EF7">
        <w:t xml:space="preserve"> – Team Member</w:t>
      </w:r>
    </w:p>
    <w:p w14:paraId="5F1847A0" w14:textId="5CC5D7F1" w:rsidR="00887EF7" w:rsidRDefault="00887EF7" w:rsidP="00887EF7">
      <w:pPr>
        <w:pStyle w:val="ListParagraph"/>
        <w:numPr>
          <w:ilvl w:val="0"/>
          <w:numId w:val="2"/>
        </w:numPr>
      </w:pPr>
      <w:r>
        <w:t>Akolade Daniels – Team Member</w:t>
      </w:r>
    </w:p>
    <w:p w14:paraId="2EBCFD53" w14:textId="1244051F" w:rsidR="00887EF7" w:rsidRDefault="00887EF7" w:rsidP="00887EF7">
      <w:pPr>
        <w:pStyle w:val="ListParagraph"/>
        <w:numPr>
          <w:ilvl w:val="0"/>
          <w:numId w:val="2"/>
        </w:numPr>
      </w:pPr>
      <w:r>
        <w:t>Timothy</w:t>
      </w:r>
      <w:r w:rsidRPr="000E426A">
        <w:t xml:space="preserve"> </w:t>
      </w:r>
      <w:proofErr w:type="spellStart"/>
      <w:r>
        <w:t>Ezeokoli</w:t>
      </w:r>
      <w:proofErr w:type="spellEnd"/>
      <w:r>
        <w:t xml:space="preserve"> – Team Member</w:t>
      </w:r>
    </w:p>
    <w:p w14:paraId="0DC7EAFE" w14:textId="4F5F7528" w:rsidR="000E426A" w:rsidRDefault="000E426A" w:rsidP="000E426A">
      <w:pPr>
        <w:pStyle w:val="ListParagraph"/>
        <w:numPr>
          <w:ilvl w:val="0"/>
          <w:numId w:val="2"/>
        </w:numPr>
      </w:pPr>
      <w:r>
        <w:t xml:space="preserve">Bolanle </w:t>
      </w:r>
      <w:proofErr w:type="spellStart"/>
      <w:r>
        <w:t>Okupa</w:t>
      </w:r>
      <w:proofErr w:type="spellEnd"/>
      <w:r w:rsidR="00887EF7">
        <w:t xml:space="preserve"> – Team Member</w:t>
      </w:r>
    </w:p>
    <w:p w14:paraId="569BEA2D" w14:textId="54AA93EC" w:rsidR="000E426A" w:rsidRDefault="000E426A" w:rsidP="00887EF7">
      <w:pPr>
        <w:pStyle w:val="ListParagraph"/>
        <w:numPr>
          <w:ilvl w:val="0"/>
          <w:numId w:val="2"/>
        </w:numPr>
      </w:pPr>
      <w:proofErr w:type="spellStart"/>
      <w:r>
        <w:t>Abidemi</w:t>
      </w:r>
      <w:proofErr w:type="spellEnd"/>
      <w:r>
        <w:t xml:space="preserve"> Sanusi</w:t>
      </w:r>
      <w:r w:rsidR="00887EF7">
        <w:t xml:space="preserve"> – Team Member</w:t>
      </w:r>
    </w:p>
    <w:p w14:paraId="2A12D69F" w14:textId="31A4BFFE" w:rsidR="000E426A" w:rsidRDefault="000E426A" w:rsidP="00593233">
      <w:pPr>
        <w:pStyle w:val="Heading1"/>
      </w:pPr>
      <w:r w:rsidRPr="000E426A">
        <w:t>Agenda</w:t>
      </w:r>
    </w:p>
    <w:p w14:paraId="25454A12" w14:textId="2CF751F2" w:rsidR="005F1BD7" w:rsidRDefault="00936BCA" w:rsidP="005640D0">
      <w:pPr>
        <w:pStyle w:val="ListParagraph"/>
        <w:numPr>
          <w:ilvl w:val="0"/>
          <w:numId w:val="11"/>
        </w:numPr>
      </w:pPr>
      <w:r>
        <w:t>Understanding the Scrum Method/Modality for the project</w:t>
      </w:r>
    </w:p>
    <w:p w14:paraId="276D5A5E" w14:textId="345C203D" w:rsidR="0002287C" w:rsidRDefault="00936BCA" w:rsidP="000F2BE3">
      <w:pPr>
        <w:spacing w:line="276" w:lineRule="auto"/>
      </w:pPr>
      <w:r>
        <w:t>The Scrum Master helped the team understand the modality of the project, what the project backlog should entail and how to arrange the sprint backlog.</w:t>
      </w:r>
    </w:p>
    <w:p w14:paraId="1C105019" w14:textId="59EBFA91" w:rsidR="000E426A" w:rsidRDefault="000E426A" w:rsidP="00593233">
      <w:pPr>
        <w:pStyle w:val="Heading1"/>
      </w:pPr>
      <w:r>
        <w:t>Challenges</w:t>
      </w:r>
    </w:p>
    <w:p w14:paraId="67D9FF74" w14:textId="77777777" w:rsidR="004A6EEF" w:rsidRDefault="004A6EEF" w:rsidP="004A6EEF">
      <w:pPr>
        <w:pStyle w:val="ListParagraph"/>
        <w:numPr>
          <w:ilvl w:val="0"/>
          <w:numId w:val="11"/>
        </w:numPr>
      </w:pPr>
      <w:r>
        <w:t>Designing the schematics of the project</w:t>
      </w:r>
    </w:p>
    <w:p w14:paraId="4CF86AA3" w14:textId="2F1FD839" w:rsidR="007F1FF4" w:rsidRPr="007F1FF4" w:rsidRDefault="00936BCA" w:rsidP="007F1FF4">
      <w:pPr>
        <w:pStyle w:val="ListParagraph"/>
        <w:numPr>
          <w:ilvl w:val="0"/>
          <w:numId w:val="11"/>
        </w:numPr>
      </w:pPr>
      <w:r>
        <w:t>Outlin</w:t>
      </w:r>
      <w:r w:rsidR="004A6EEF">
        <w:t>in</w:t>
      </w:r>
      <w:r>
        <w:t xml:space="preserve">g the project backlog </w:t>
      </w:r>
      <w:r w:rsidR="004A6EEF">
        <w:t>without any ambiguity</w:t>
      </w:r>
    </w:p>
    <w:p w14:paraId="597C150F" w14:textId="7E3A6FF1" w:rsidR="005F1BD7" w:rsidRDefault="005F1BD7" w:rsidP="005F1BD7">
      <w:pPr>
        <w:pStyle w:val="ListParagraph"/>
        <w:numPr>
          <w:ilvl w:val="0"/>
          <w:numId w:val="11"/>
        </w:numPr>
      </w:pPr>
      <w:r>
        <w:t>Outlining the</w:t>
      </w:r>
      <w:r w:rsidRPr="005640D0">
        <w:t xml:space="preserve"> </w:t>
      </w:r>
      <w:r w:rsidR="004A6EEF">
        <w:t xml:space="preserve">sprint </w:t>
      </w:r>
      <w:r w:rsidRPr="005640D0">
        <w:t>backlogs</w:t>
      </w:r>
    </w:p>
    <w:p w14:paraId="5927F99B" w14:textId="7C685317" w:rsidR="000E426A" w:rsidRDefault="000E426A" w:rsidP="000E426A">
      <w:pPr>
        <w:pStyle w:val="Heading1"/>
      </w:pPr>
      <w:r>
        <w:t>Action Point(s)</w:t>
      </w:r>
    </w:p>
    <w:p w14:paraId="12230708" w14:textId="2256C39F" w:rsidR="007F1FF4" w:rsidRDefault="004A6EEF" w:rsidP="007F1FF4">
      <w:r>
        <w:t>With the help of the Scrum Master, the team was able to come up with the following</w:t>
      </w:r>
    </w:p>
    <w:p w14:paraId="38FB5748" w14:textId="4183F9A9" w:rsidR="004A6EEF" w:rsidRDefault="004A6EEF" w:rsidP="00A0433D">
      <w:pPr>
        <w:pStyle w:val="Heading2"/>
        <w:spacing w:line="360" w:lineRule="auto"/>
      </w:pPr>
      <w:r>
        <w:t>Product Backlog</w:t>
      </w:r>
    </w:p>
    <w:p w14:paraId="7F0DA647" w14:textId="0475FD4C" w:rsidR="00A0433D" w:rsidRPr="00A0433D" w:rsidRDefault="00A0433D" w:rsidP="00A0433D">
      <w:r>
        <w:t>The Product Backlog include;</w:t>
      </w:r>
    </w:p>
    <w:p w14:paraId="6F2C6F21" w14:textId="7A5008F9" w:rsidR="004A6EEF" w:rsidRPr="004A6EEF" w:rsidRDefault="004A6EEF" w:rsidP="004A6EEF">
      <w:pPr>
        <w:pStyle w:val="ListParagraph"/>
        <w:numPr>
          <w:ilvl w:val="0"/>
          <w:numId w:val="12"/>
        </w:numPr>
      </w:pPr>
      <w:r>
        <w:t>The Homepage of the Product</w:t>
      </w:r>
    </w:p>
    <w:p w14:paraId="6AB66D84" w14:textId="42983AF6" w:rsidR="004A6EEF" w:rsidRDefault="004A6EEF" w:rsidP="004A6EEF">
      <w:pPr>
        <w:pStyle w:val="ListParagraph"/>
        <w:numPr>
          <w:ilvl w:val="0"/>
          <w:numId w:val="12"/>
        </w:numPr>
      </w:pPr>
      <w:r>
        <w:t>Owner should be able to upload items for sale</w:t>
      </w:r>
    </w:p>
    <w:p w14:paraId="73943F70" w14:textId="651AD1BF" w:rsidR="004A6EEF" w:rsidRDefault="004A6EEF" w:rsidP="004A6EEF">
      <w:pPr>
        <w:pStyle w:val="ListParagraph"/>
        <w:numPr>
          <w:ilvl w:val="0"/>
          <w:numId w:val="12"/>
        </w:numPr>
      </w:pPr>
      <w:r>
        <w:t>Buyer should be able to create an account</w:t>
      </w:r>
    </w:p>
    <w:p w14:paraId="195292DE" w14:textId="50ED792F" w:rsidR="004A6EEF" w:rsidRDefault="004A6EEF" w:rsidP="004A6EEF">
      <w:pPr>
        <w:pStyle w:val="ListParagraph"/>
        <w:numPr>
          <w:ilvl w:val="0"/>
          <w:numId w:val="12"/>
        </w:numPr>
      </w:pPr>
      <w:r>
        <w:t>Buyer should be able to sign in with an email and password</w:t>
      </w:r>
    </w:p>
    <w:p w14:paraId="0FD906C6" w14:textId="414ED006" w:rsidR="004A6EEF" w:rsidRDefault="004A6EEF" w:rsidP="004A6EEF">
      <w:pPr>
        <w:pStyle w:val="ListParagraph"/>
        <w:numPr>
          <w:ilvl w:val="0"/>
          <w:numId w:val="12"/>
        </w:numPr>
      </w:pPr>
      <w:r>
        <w:t>Buyer/Visitor should be able to view and access items</w:t>
      </w:r>
    </w:p>
    <w:p w14:paraId="13E58F48" w14:textId="078F48C1" w:rsidR="004A6EEF" w:rsidRDefault="00A0433D" w:rsidP="004A6EEF">
      <w:pPr>
        <w:pStyle w:val="ListParagraph"/>
        <w:numPr>
          <w:ilvl w:val="0"/>
          <w:numId w:val="12"/>
        </w:numPr>
      </w:pPr>
      <w:r>
        <w:t>Buyer sho</w:t>
      </w:r>
      <w:r w:rsidR="004A6EEF">
        <w:t>uld be able to pay for selected items in the website cart</w:t>
      </w:r>
    </w:p>
    <w:p w14:paraId="68B67D38" w14:textId="1EE6CE09" w:rsidR="004A6EEF" w:rsidRDefault="00A0433D" w:rsidP="004A6EEF">
      <w:pPr>
        <w:pStyle w:val="ListParagraph"/>
        <w:numPr>
          <w:ilvl w:val="0"/>
          <w:numId w:val="12"/>
        </w:numPr>
      </w:pPr>
      <w:r>
        <w:t xml:space="preserve">Buyer should be able </w:t>
      </w:r>
      <w:r w:rsidR="004A6EEF">
        <w:t>to search for items by category and price</w:t>
      </w:r>
    </w:p>
    <w:p w14:paraId="673A3C2E" w14:textId="3D83082E" w:rsidR="004A6EEF" w:rsidRDefault="00A0433D" w:rsidP="004A6EEF">
      <w:pPr>
        <w:pStyle w:val="ListParagraph"/>
        <w:numPr>
          <w:ilvl w:val="0"/>
          <w:numId w:val="12"/>
        </w:numPr>
      </w:pPr>
      <w:r>
        <w:t xml:space="preserve">Buyer should be able to </w:t>
      </w:r>
      <w:r w:rsidR="004A6EEF">
        <w:t>purchase and apply for online delivery</w:t>
      </w:r>
    </w:p>
    <w:p w14:paraId="66DD8FB2" w14:textId="1F1F3D70" w:rsidR="00A0433D" w:rsidRDefault="00A0433D" w:rsidP="00A0433D">
      <w:pPr>
        <w:pStyle w:val="Heading2"/>
        <w:spacing w:line="360" w:lineRule="auto"/>
      </w:pPr>
      <w:r>
        <w:lastRenderedPageBreak/>
        <w:t>Sprint Backlog</w:t>
      </w:r>
    </w:p>
    <w:p w14:paraId="060AA9E9" w14:textId="172949AE" w:rsidR="00A0433D" w:rsidRPr="004A6EEF" w:rsidRDefault="00A0433D" w:rsidP="00A0433D">
      <w:pPr>
        <w:pStyle w:val="ListParagraph"/>
        <w:numPr>
          <w:ilvl w:val="0"/>
          <w:numId w:val="13"/>
        </w:numPr>
      </w:pPr>
      <w:r>
        <w:t>The Homepage of the Product (1)</w:t>
      </w:r>
    </w:p>
    <w:p w14:paraId="09B998F0" w14:textId="67D869D1" w:rsidR="00A0433D" w:rsidRDefault="00A0433D" w:rsidP="00A0433D">
      <w:pPr>
        <w:pStyle w:val="ListParagraph"/>
        <w:numPr>
          <w:ilvl w:val="0"/>
          <w:numId w:val="13"/>
        </w:numPr>
      </w:pPr>
      <w:r>
        <w:t>Buyer should be able to create an account (3)</w:t>
      </w:r>
    </w:p>
    <w:p w14:paraId="42FAF6A8" w14:textId="323D3061" w:rsidR="00A0433D" w:rsidRDefault="00A0433D" w:rsidP="00A0433D">
      <w:pPr>
        <w:pStyle w:val="ListParagraph"/>
        <w:numPr>
          <w:ilvl w:val="0"/>
          <w:numId w:val="13"/>
        </w:numPr>
      </w:pPr>
      <w:r>
        <w:t>Owner should be able to upload items for sale (4)</w:t>
      </w:r>
    </w:p>
    <w:p w14:paraId="133AFCE1" w14:textId="1026FCA7" w:rsidR="00A0433D" w:rsidRDefault="00A0433D" w:rsidP="00A0433D">
      <w:pPr>
        <w:pStyle w:val="ListParagraph"/>
        <w:numPr>
          <w:ilvl w:val="0"/>
          <w:numId w:val="13"/>
        </w:numPr>
      </w:pPr>
      <w:r>
        <w:t>Buyer should be able to sign in with an email and password (2)</w:t>
      </w:r>
    </w:p>
    <w:p w14:paraId="42B75C8C" w14:textId="1961552D" w:rsidR="00A0433D" w:rsidRDefault="000E04D1" w:rsidP="00A0433D">
      <w:pPr>
        <w:pStyle w:val="ListParagraph"/>
        <w:numPr>
          <w:ilvl w:val="0"/>
          <w:numId w:val="13"/>
        </w:numPr>
      </w:pPr>
      <w:r>
        <w:t xml:space="preserve">Buyer/Visitor should be able to view and access items </w:t>
      </w:r>
      <w:r w:rsidR="00A0433D">
        <w:t>(</w:t>
      </w:r>
      <w:r>
        <w:t>5</w:t>
      </w:r>
      <w:r w:rsidR="00A0433D">
        <w:t>)</w:t>
      </w:r>
    </w:p>
    <w:p w14:paraId="46C71337" w14:textId="1C978A4A" w:rsidR="00A0433D" w:rsidRDefault="000E04D1" w:rsidP="000E04D1">
      <w:pPr>
        <w:pStyle w:val="ListParagraph"/>
        <w:numPr>
          <w:ilvl w:val="0"/>
          <w:numId w:val="13"/>
        </w:numPr>
      </w:pPr>
      <w:r>
        <w:t xml:space="preserve">Buyer should be able to search for items by category and price </w:t>
      </w:r>
      <w:r w:rsidR="00A0433D">
        <w:t>(</w:t>
      </w:r>
      <w:r>
        <w:t>7</w:t>
      </w:r>
      <w:r w:rsidR="00A0433D">
        <w:t>)</w:t>
      </w:r>
    </w:p>
    <w:p w14:paraId="444AD197" w14:textId="45242E64" w:rsidR="000E04D1" w:rsidRDefault="000E04D1" w:rsidP="000E04D1">
      <w:pPr>
        <w:pStyle w:val="ListParagraph"/>
        <w:numPr>
          <w:ilvl w:val="0"/>
          <w:numId w:val="13"/>
        </w:numPr>
      </w:pPr>
      <w:r>
        <w:t>Buyer should be able to pay for selected items in the website cart (6)</w:t>
      </w:r>
    </w:p>
    <w:p w14:paraId="0794A8ED" w14:textId="54B7CFF1" w:rsidR="00A0433D" w:rsidRDefault="000E04D1" w:rsidP="000E04D1">
      <w:pPr>
        <w:pStyle w:val="ListParagraph"/>
        <w:numPr>
          <w:ilvl w:val="0"/>
          <w:numId w:val="13"/>
        </w:numPr>
      </w:pPr>
      <w:r>
        <w:t>Buyer should be able to purchase and apply for online delivery (8)</w:t>
      </w:r>
    </w:p>
    <w:p w14:paraId="49CE280F" w14:textId="4B47B728" w:rsidR="000E04D1" w:rsidRDefault="000E04D1" w:rsidP="000E04D1">
      <w:pPr>
        <w:pStyle w:val="Heading2"/>
        <w:spacing w:line="276" w:lineRule="auto"/>
      </w:pPr>
      <w:r>
        <w:t>Outlining the Sprints</w:t>
      </w:r>
    </w:p>
    <w:p w14:paraId="52EEBAE0" w14:textId="298F99F9" w:rsidR="000E04D1" w:rsidRDefault="000E04D1" w:rsidP="000E04D1">
      <w:pPr>
        <w:pStyle w:val="Heading3"/>
      </w:pPr>
      <w:r>
        <w:t>Sprint 1</w:t>
      </w:r>
    </w:p>
    <w:p w14:paraId="7EC38CF4" w14:textId="284383E5" w:rsidR="000E04D1" w:rsidRDefault="000E04D1" w:rsidP="000E04D1">
      <w:pPr>
        <w:pStyle w:val="ListParagraph"/>
        <w:numPr>
          <w:ilvl w:val="0"/>
          <w:numId w:val="16"/>
        </w:numPr>
      </w:pPr>
      <w:r>
        <w:t>Design the product homepage that is user friendly.</w:t>
      </w:r>
    </w:p>
    <w:p w14:paraId="222C73BD" w14:textId="59FBE61D" w:rsidR="000E04D1" w:rsidRDefault="000E04D1" w:rsidP="000E04D1">
      <w:pPr>
        <w:pStyle w:val="Heading3"/>
      </w:pPr>
      <w:r>
        <w:t xml:space="preserve">Sprint </w:t>
      </w:r>
      <w:r w:rsidR="00050544">
        <w:t>3</w:t>
      </w:r>
    </w:p>
    <w:p w14:paraId="1BA2F01B" w14:textId="77777777" w:rsidR="000E04D1" w:rsidRDefault="000E04D1" w:rsidP="000E04D1">
      <w:pPr>
        <w:pStyle w:val="ListParagraph"/>
        <w:numPr>
          <w:ilvl w:val="0"/>
          <w:numId w:val="16"/>
        </w:numPr>
        <w:jc w:val="left"/>
      </w:pPr>
      <w:r>
        <w:t>To be able to create an account we need to have a database design.</w:t>
      </w:r>
    </w:p>
    <w:p w14:paraId="54E1F128" w14:textId="77777777" w:rsidR="000E04D1" w:rsidRDefault="000E04D1" w:rsidP="000E04D1">
      <w:pPr>
        <w:pStyle w:val="ListParagraph"/>
        <w:numPr>
          <w:ilvl w:val="0"/>
          <w:numId w:val="16"/>
        </w:numPr>
        <w:jc w:val="left"/>
      </w:pPr>
      <w:r>
        <w:t>Interface Design.</w:t>
      </w:r>
    </w:p>
    <w:p w14:paraId="4127BFC8" w14:textId="3B35E830" w:rsidR="000E04D1" w:rsidRDefault="000E04D1" w:rsidP="00050544">
      <w:pPr>
        <w:pStyle w:val="Heading3"/>
      </w:pPr>
      <w:r>
        <w:t xml:space="preserve">Sprint </w:t>
      </w:r>
      <w:r w:rsidR="00050544">
        <w:t>4</w:t>
      </w:r>
    </w:p>
    <w:p w14:paraId="72F779DF" w14:textId="77777777" w:rsidR="00050544" w:rsidRDefault="00050544" w:rsidP="00050544">
      <w:pPr>
        <w:pStyle w:val="ListParagraph"/>
        <w:numPr>
          <w:ilvl w:val="0"/>
          <w:numId w:val="19"/>
        </w:numPr>
        <w:jc w:val="left"/>
      </w:pPr>
      <w:r>
        <w:t>Linking interface and database.</w:t>
      </w:r>
    </w:p>
    <w:p w14:paraId="6DB50AFC" w14:textId="75B245A2" w:rsidR="00A0433D" w:rsidRDefault="00050544" w:rsidP="00050544">
      <w:pPr>
        <w:pStyle w:val="Heading3"/>
      </w:pPr>
      <w:r>
        <w:t>Sprint 2</w:t>
      </w:r>
    </w:p>
    <w:p w14:paraId="532657E7" w14:textId="3966D524" w:rsidR="00050544" w:rsidRPr="00050544" w:rsidRDefault="00050544" w:rsidP="00050544">
      <w:pPr>
        <w:pStyle w:val="ListParagraph"/>
        <w:numPr>
          <w:ilvl w:val="0"/>
          <w:numId w:val="19"/>
        </w:numPr>
        <w:jc w:val="left"/>
      </w:pPr>
      <w:r w:rsidRPr="00741149">
        <w:t>Seller</w:t>
      </w:r>
      <w:r>
        <w:t xml:space="preserve"> should be able to upload items (pictures)</w:t>
      </w:r>
    </w:p>
    <w:p w14:paraId="7F34C53F" w14:textId="574554D0" w:rsidR="00050544" w:rsidRDefault="00050544" w:rsidP="00050544">
      <w:pPr>
        <w:pStyle w:val="Heading3"/>
      </w:pPr>
      <w:r>
        <w:t>Sprint 5</w:t>
      </w:r>
    </w:p>
    <w:p w14:paraId="19D38283" w14:textId="07839B14" w:rsidR="00050544" w:rsidRPr="00050544" w:rsidRDefault="00050544" w:rsidP="00050544">
      <w:pPr>
        <w:pStyle w:val="ListParagraph"/>
        <w:numPr>
          <w:ilvl w:val="0"/>
          <w:numId w:val="19"/>
        </w:numPr>
        <w:jc w:val="left"/>
      </w:pPr>
      <w:r>
        <w:t>User interface (JavaScript, display of website and navigation)</w:t>
      </w:r>
    </w:p>
    <w:p w14:paraId="42A1BB3E" w14:textId="16023AE6" w:rsidR="00050544" w:rsidRDefault="00050544" w:rsidP="00050544">
      <w:pPr>
        <w:pStyle w:val="Heading3"/>
      </w:pPr>
      <w:r>
        <w:t>Sprint 7</w:t>
      </w:r>
    </w:p>
    <w:p w14:paraId="6E9A3FCD" w14:textId="58F66433" w:rsidR="00050544" w:rsidRPr="00050544" w:rsidRDefault="00050544" w:rsidP="00050544">
      <w:pPr>
        <w:pStyle w:val="ListParagraph"/>
        <w:numPr>
          <w:ilvl w:val="0"/>
          <w:numId w:val="19"/>
        </w:numPr>
        <w:jc w:val="left"/>
      </w:pPr>
      <w:r>
        <w:t>Using search filter to search for items by price and category. (JavaScript) price range, size, colour, etc.</w:t>
      </w:r>
    </w:p>
    <w:p w14:paraId="487A93F4" w14:textId="50D3DD21" w:rsidR="00050544" w:rsidRDefault="00050544" w:rsidP="00050544">
      <w:pPr>
        <w:pStyle w:val="Heading3"/>
      </w:pPr>
      <w:r>
        <w:t>Sprint 6</w:t>
      </w:r>
    </w:p>
    <w:p w14:paraId="6AD71C2B" w14:textId="0E65A796" w:rsidR="00050544" w:rsidRPr="00050544" w:rsidRDefault="00050544" w:rsidP="00050544">
      <w:pPr>
        <w:pStyle w:val="ListParagraph"/>
        <w:numPr>
          <w:ilvl w:val="0"/>
          <w:numId w:val="19"/>
        </w:numPr>
        <w:jc w:val="left"/>
      </w:pPr>
      <w:r>
        <w:t>Once payment is initiated, order placed shows</w:t>
      </w:r>
    </w:p>
    <w:p w14:paraId="41429518" w14:textId="562895CF" w:rsidR="00050544" w:rsidRDefault="00050544" w:rsidP="00050544">
      <w:pPr>
        <w:pStyle w:val="Heading3"/>
      </w:pPr>
      <w:r>
        <w:t>Sprint 8</w:t>
      </w:r>
    </w:p>
    <w:p w14:paraId="6E0810AB" w14:textId="2B358AD5" w:rsidR="00050544" w:rsidRPr="00050544" w:rsidRDefault="00050544" w:rsidP="00050544">
      <w:pPr>
        <w:pStyle w:val="ListParagraph"/>
        <w:numPr>
          <w:ilvl w:val="0"/>
          <w:numId w:val="19"/>
        </w:numPr>
      </w:pPr>
      <w:r w:rsidRPr="00050544">
        <w:t>Delivery service or pick up after order is placed.</w:t>
      </w:r>
    </w:p>
    <w:sectPr w:rsidR="00050544" w:rsidRPr="000505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61F"/>
    <w:multiLevelType w:val="hybridMultilevel"/>
    <w:tmpl w:val="E6943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8F1"/>
    <w:multiLevelType w:val="hybridMultilevel"/>
    <w:tmpl w:val="F296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05C0"/>
    <w:multiLevelType w:val="hybridMultilevel"/>
    <w:tmpl w:val="8C02C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6C90"/>
    <w:multiLevelType w:val="hybridMultilevel"/>
    <w:tmpl w:val="23E0BC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439F8"/>
    <w:multiLevelType w:val="hybridMultilevel"/>
    <w:tmpl w:val="FD1CB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C34"/>
    <w:multiLevelType w:val="hybridMultilevel"/>
    <w:tmpl w:val="E4DA1EB6"/>
    <w:lvl w:ilvl="0" w:tplc="7354D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7FF1"/>
    <w:multiLevelType w:val="hybridMultilevel"/>
    <w:tmpl w:val="4182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F4E8A"/>
    <w:multiLevelType w:val="hybridMultilevel"/>
    <w:tmpl w:val="8CE6F950"/>
    <w:lvl w:ilvl="0" w:tplc="7354D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2D6"/>
    <w:multiLevelType w:val="hybridMultilevel"/>
    <w:tmpl w:val="CC04475C"/>
    <w:lvl w:ilvl="0" w:tplc="9B442D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892883"/>
    <w:multiLevelType w:val="hybridMultilevel"/>
    <w:tmpl w:val="737A8D46"/>
    <w:lvl w:ilvl="0" w:tplc="AB9036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B0F6D"/>
    <w:multiLevelType w:val="hybridMultilevel"/>
    <w:tmpl w:val="0324BAEC"/>
    <w:lvl w:ilvl="0" w:tplc="7354D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F281D"/>
    <w:multiLevelType w:val="hybridMultilevel"/>
    <w:tmpl w:val="4182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40A17"/>
    <w:multiLevelType w:val="hybridMultilevel"/>
    <w:tmpl w:val="6ADAC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1010D"/>
    <w:multiLevelType w:val="hybridMultilevel"/>
    <w:tmpl w:val="15CE0756"/>
    <w:lvl w:ilvl="0" w:tplc="7354D8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AF0F38"/>
    <w:multiLevelType w:val="hybridMultilevel"/>
    <w:tmpl w:val="E0221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239BB"/>
    <w:multiLevelType w:val="hybridMultilevel"/>
    <w:tmpl w:val="1522F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51FB9"/>
    <w:multiLevelType w:val="hybridMultilevel"/>
    <w:tmpl w:val="8D42B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4624B"/>
    <w:multiLevelType w:val="hybridMultilevel"/>
    <w:tmpl w:val="B50C25F8"/>
    <w:lvl w:ilvl="0" w:tplc="7354D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83B1C"/>
    <w:multiLevelType w:val="hybridMultilevel"/>
    <w:tmpl w:val="D16A62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BB7F95"/>
    <w:multiLevelType w:val="hybridMultilevel"/>
    <w:tmpl w:val="B45E2BFE"/>
    <w:lvl w:ilvl="0" w:tplc="7354D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89159">
    <w:abstractNumId w:val="16"/>
  </w:num>
  <w:num w:numId="2" w16cid:durableId="2087148626">
    <w:abstractNumId w:val="0"/>
  </w:num>
  <w:num w:numId="3" w16cid:durableId="337192550">
    <w:abstractNumId w:val="15"/>
  </w:num>
  <w:num w:numId="4" w16cid:durableId="1007950435">
    <w:abstractNumId w:val="14"/>
  </w:num>
  <w:num w:numId="5" w16cid:durableId="1916931692">
    <w:abstractNumId w:val="4"/>
  </w:num>
  <w:num w:numId="6" w16cid:durableId="1044869161">
    <w:abstractNumId w:val="13"/>
  </w:num>
  <w:num w:numId="7" w16cid:durableId="1766262187">
    <w:abstractNumId w:val="2"/>
  </w:num>
  <w:num w:numId="8" w16cid:durableId="811604577">
    <w:abstractNumId w:val="5"/>
  </w:num>
  <w:num w:numId="9" w16cid:durableId="386883418">
    <w:abstractNumId w:val="3"/>
  </w:num>
  <w:num w:numId="10" w16cid:durableId="388695930">
    <w:abstractNumId w:val="18"/>
  </w:num>
  <w:num w:numId="11" w16cid:durableId="85928062">
    <w:abstractNumId w:val="10"/>
  </w:num>
  <w:num w:numId="12" w16cid:durableId="545724191">
    <w:abstractNumId w:val="12"/>
  </w:num>
  <w:num w:numId="13" w16cid:durableId="489179526">
    <w:abstractNumId w:val="11"/>
  </w:num>
  <w:num w:numId="14" w16cid:durableId="987900599">
    <w:abstractNumId w:val="6"/>
  </w:num>
  <w:num w:numId="15" w16cid:durableId="1883050353">
    <w:abstractNumId w:val="19"/>
  </w:num>
  <w:num w:numId="16" w16cid:durableId="759133916">
    <w:abstractNumId w:val="17"/>
  </w:num>
  <w:num w:numId="17" w16cid:durableId="1179468564">
    <w:abstractNumId w:val="9"/>
  </w:num>
  <w:num w:numId="18" w16cid:durableId="29958475">
    <w:abstractNumId w:val="8"/>
  </w:num>
  <w:num w:numId="19" w16cid:durableId="774592473">
    <w:abstractNumId w:val="7"/>
  </w:num>
  <w:num w:numId="20" w16cid:durableId="1591960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6A"/>
    <w:rsid w:val="0002287C"/>
    <w:rsid w:val="00050544"/>
    <w:rsid w:val="000623B3"/>
    <w:rsid w:val="0009314C"/>
    <w:rsid w:val="000E04D1"/>
    <w:rsid w:val="000E426A"/>
    <w:rsid w:val="000F2BE3"/>
    <w:rsid w:val="0025107D"/>
    <w:rsid w:val="00266559"/>
    <w:rsid w:val="00274FEB"/>
    <w:rsid w:val="00316065"/>
    <w:rsid w:val="004A6EEF"/>
    <w:rsid w:val="004D7ADD"/>
    <w:rsid w:val="005640D0"/>
    <w:rsid w:val="00593233"/>
    <w:rsid w:val="005F1BD7"/>
    <w:rsid w:val="00620CB4"/>
    <w:rsid w:val="00693BC5"/>
    <w:rsid w:val="007F1FF4"/>
    <w:rsid w:val="00887EF7"/>
    <w:rsid w:val="00891B91"/>
    <w:rsid w:val="00936BCA"/>
    <w:rsid w:val="00A0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DA62C"/>
  <w15:chartTrackingRefBased/>
  <w15:docId w15:val="{AA1C6AB1-180F-4113-BEE0-156B1924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2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23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2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2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42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426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E4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42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32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04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133E-8701-4912-ADBF-98D6E3538D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ttendance</vt:lpstr>
      <vt:lpstr>Agenda</vt:lpstr>
      <vt:lpstr>Challenges</vt:lpstr>
      <vt:lpstr>Action Point(s)</vt:lpstr>
      <vt:lpstr>    Product Backlog</vt:lpstr>
      <vt:lpstr>    Sprint Backlog</vt:lpstr>
      <vt:lpstr>    Outlining the Sprints</vt:lpstr>
      <vt:lpstr>        Sprint 1</vt:lpstr>
      <vt:lpstr>        Sprint 2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de Daniels Towolawi</dc:creator>
  <cp:keywords/>
  <dc:description/>
  <cp:lastModifiedBy>ABIDEMI SANUSI (2215217)</cp:lastModifiedBy>
  <cp:revision>2</cp:revision>
  <dcterms:created xsi:type="dcterms:W3CDTF">2023-02-17T19:09:00Z</dcterms:created>
  <dcterms:modified xsi:type="dcterms:W3CDTF">2023-02-17T19:09:00Z</dcterms:modified>
</cp:coreProperties>
</file>